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  <w:r w:rsidR="00FB485C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CD5EB0" w:rsidRPr="00225482" w:rsidRDefault="00CE5966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B3220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362540">
        <w:rPr>
          <w:rFonts w:ascii="Times New Roman" w:hAnsi="Times New Roman" w:cs="Times New Roman"/>
          <w:b/>
          <w:sz w:val="24"/>
          <w:szCs w:val="24"/>
        </w:rPr>
        <w:t>с</w:t>
      </w:r>
      <w:r w:rsidR="00430346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6C54CB">
        <w:rPr>
          <w:rFonts w:ascii="Times New Roman" w:hAnsi="Times New Roman" w:cs="Times New Roman"/>
          <w:b/>
          <w:sz w:val="24"/>
          <w:szCs w:val="24"/>
        </w:rPr>
        <w:t>1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31DB8">
        <w:rPr>
          <w:rFonts w:ascii="Times New Roman" w:hAnsi="Times New Roman" w:cs="Times New Roman"/>
          <w:b/>
          <w:sz w:val="24"/>
          <w:szCs w:val="24"/>
        </w:rPr>
        <w:t>18</w:t>
      </w:r>
      <w:r w:rsidR="006C54C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1DB8">
        <w:rPr>
          <w:rFonts w:ascii="Times New Roman" w:hAnsi="Times New Roman" w:cs="Times New Roman"/>
          <w:b/>
          <w:sz w:val="24"/>
          <w:szCs w:val="24"/>
        </w:rPr>
        <w:t>9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635B2" w:rsidRPr="00225482" w:rsidRDefault="00932CED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1635B2" w:rsidRPr="00225482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</w:t>
      </w:r>
    </w:p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A210EA"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DB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C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31D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="001C667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</w:t>
      </w:r>
      <w:r w:rsidR="006C54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66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02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1C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4CB" w:rsidRDefault="001635B2" w:rsidP="006C54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4CB" w:rsidRPr="006C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</w:t>
      </w:r>
      <w:r w:rsidR="006C54C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6C54CB" w:rsidRPr="006C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г. Йошкар-Ола, ул. Гагарина, д. 8</w:t>
      </w:r>
    </w:p>
    <w:p w:rsidR="008D20D2" w:rsidRDefault="001635B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Присутствуют избранные Общим собранием членов </w:t>
      </w:r>
      <w:r w:rsidR="00A210EA">
        <w:rPr>
          <w:rFonts w:ascii="Times New Roman" w:hAnsi="Times New Roman" w:cs="Times New Roman"/>
          <w:sz w:val="24"/>
          <w:szCs w:val="24"/>
        </w:rPr>
        <w:t>А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СРО «ГС РМЭ» члены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8D20D2" w:rsidRDefault="008D20D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0D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D20D2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8D20D2">
        <w:rPr>
          <w:rFonts w:ascii="Times New Roman" w:hAnsi="Times New Roman" w:cs="Times New Roman"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D20D2">
        <w:rPr>
          <w:rFonts w:ascii="Times New Roman" w:hAnsi="Times New Roman" w:cs="Times New Roman"/>
          <w:sz w:val="24"/>
          <w:szCs w:val="24"/>
        </w:rPr>
        <w:t xml:space="preserve"> Петрович – директор ООО «</w:t>
      </w:r>
      <w:proofErr w:type="spellStart"/>
      <w:r w:rsidRPr="008D20D2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Pr="008D20D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20D2" w:rsidRPr="008D20D2" w:rsidRDefault="008D20D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0D2">
        <w:rPr>
          <w:rFonts w:ascii="Times New Roman" w:hAnsi="Times New Roman" w:cs="Times New Roman"/>
          <w:sz w:val="24"/>
          <w:szCs w:val="24"/>
        </w:rPr>
        <w:t>2) Стрельников Олег Павлович – директор ООО "ДРУЖИНА"</w:t>
      </w:r>
    </w:p>
    <w:p w:rsidR="00A04602" w:rsidRDefault="008D20D2" w:rsidP="008D20D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0D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D20D2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8D20D2">
        <w:rPr>
          <w:rFonts w:ascii="Times New Roman" w:hAnsi="Times New Roman" w:cs="Times New Roman"/>
          <w:sz w:val="24"/>
          <w:szCs w:val="24"/>
        </w:rPr>
        <w:t xml:space="preserve"> Александр Алексеевич -  генеральн</w:t>
      </w:r>
      <w:r w:rsidR="00AD75BA">
        <w:rPr>
          <w:rFonts w:ascii="Times New Roman" w:hAnsi="Times New Roman" w:cs="Times New Roman"/>
          <w:sz w:val="24"/>
          <w:szCs w:val="24"/>
        </w:rPr>
        <w:t>ый</w:t>
      </w:r>
      <w:r w:rsidRPr="008D20D2">
        <w:rPr>
          <w:rFonts w:ascii="Times New Roman" w:hAnsi="Times New Roman" w:cs="Times New Roman"/>
          <w:sz w:val="24"/>
          <w:szCs w:val="24"/>
        </w:rPr>
        <w:t xml:space="preserve"> директор  АО «ОКБ Минстроя и ЖКХ РМЭ»</w:t>
      </w:r>
      <w:r w:rsidRPr="008D20D2">
        <w:rPr>
          <w:rFonts w:ascii="Times New Roman" w:hAnsi="Times New Roman" w:cs="Times New Roman"/>
          <w:sz w:val="24"/>
          <w:szCs w:val="24"/>
        </w:rPr>
        <w:tab/>
      </w:r>
    </w:p>
    <w:p w:rsidR="008D20D2" w:rsidRDefault="008D20D2" w:rsidP="008D20D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EB0" w:rsidRPr="00225482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ВЕСТКА ДНЯ ЗАСЕДАНИЯ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E7565F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секретар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Председател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9C6B09" w:rsidRPr="00431667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5482">
        <w:rPr>
          <w:rFonts w:ascii="Times New Roman" w:hAnsi="Times New Roman" w:cs="Times New Roman"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225482">
        <w:rPr>
          <w:rFonts w:ascii="Times New Roman" w:hAnsi="Times New Roman" w:cs="Times New Roman"/>
          <w:sz w:val="24"/>
          <w:szCs w:val="24"/>
        </w:rPr>
        <w:t>:</w:t>
      </w:r>
      <w:r w:rsidR="00A63307" w:rsidRPr="0022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54">
        <w:rPr>
          <w:rFonts w:ascii="Times New Roman" w:hAnsi="Times New Roman" w:cs="Times New Roman"/>
          <w:sz w:val="24"/>
          <w:szCs w:val="24"/>
        </w:rPr>
        <w:t>Доронькина</w:t>
      </w:r>
      <w:proofErr w:type="spellEnd"/>
      <w:r w:rsidR="00D55B54">
        <w:rPr>
          <w:rFonts w:ascii="Times New Roman" w:hAnsi="Times New Roman" w:cs="Times New Roman"/>
          <w:sz w:val="24"/>
          <w:szCs w:val="24"/>
        </w:rPr>
        <w:t xml:space="preserve"> А.А.</w:t>
      </w:r>
      <w:r w:rsidR="00A04602" w:rsidRPr="00D55B54">
        <w:rPr>
          <w:rFonts w:ascii="Times New Roman" w:hAnsi="Times New Roman" w:cs="Times New Roman"/>
          <w:sz w:val="24"/>
          <w:szCs w:val="24"/>
        </w:rPr>
        <w:t>,</w:t>
      </w:r>
      <w:r w:rsidR="00E7565F" w:rsidRPr="00D55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65F" w:rsidRPr="00D55B5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7565F" w:rsidRPr="00D55B54">
        <w:rPr>
          <w:rFonts w:ascii="Times New Roman" w:hAnsi="Times New Roman" w:cs="Times New Roman"/>
          <w:sz w:val="24"/>
          <w:szCs w:val="24"/>
        </w:rPr>
        <w:t xml:space="preserve"> </w:t>
      </w:r>
      <w:r w:rsidR="00DA5030" w:rsidRPr="00D55B54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D55B54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C87390" w:rsidRPr="00D55B54">
        <w:rPr>
          <w:rFonts w:ascii="Times New Roman" w:hAnsi="Times New Roman" w:cs="Times New Roman"/>
          <w:sz w:val="24"/>
          <w:szCs w:val="24"/>
        </w:rPr>
        <w:t>Мандатной</w:t>
      </w:r>
      <w:r w:rsidR="009C6B09" w:rsidRPr="00D55B54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D55B54" w:rsidRPr="00D55B54">
        <w:rPr>
          <w:rFonts w:ascii="Times New Roman" w:hAnsi="Times New Roman" w:cs="Times New Roman"/>
          <w:sz w:val="24"/>
          <w:szCs w:val="24"/>
        </w:rPr>
        <w:t>Сизов</w:t>
      </w:r>
      <w:r w:rsidR="00D55B5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D55B54">
        <w:rPr>
          <w:rFonts w:ascii="Times New Roman" w:hAnsi="Times New Roman" w:cs="Times New Roman"/>
          <w:sz w:val="24"/>
          <w:szCs w:val="24"/>
        </w:rPr>
        <w:t>я</w:t>
      </w:r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D55B54">
        <w:rPr>
          <w:rFonts w:ascii="Times New Roman" w:hAnsi="Times New Roman" w:cs="Times New Roman"/>
          <w:sz w:val="24"/>
          <w:szCs w:val="24"/>
        </w:rPr>
        <w:t>а</w:t>
      </w:r>
      <w:r w:rsidR="009C6B09" w:rsidRPr="00D55B54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25482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35B2" w:rsidRPr="00431667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4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54" w:rsidRPr="00D55B5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EC5758" w:rsidRPr="00431667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225482" w:rsidRDefault="009C6B09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="007D55BE" w:rsidRPr="00225482">
        <w:rPr>
          <w:rFonts w:ascii="Times New Roman" w:hAnsi="Times New Roman" w:cs="Times New Roman"/>
          <w:b/>
          <w:sz w:val="24"/>
          <w:szCs w:val="24"/>
        </w:rPr>
        <w:t>О ВТОРОМУ ВОПРОСУ</w:t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:</w:t>
      </w:r>
      <w:r w:rsidR="009C6B09" w:rsidRPr="00225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екретар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CD5EB0" w:rsidRPr="00225482" w:rsidRDefault="00A63307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CD5EB0" w:rsidRPr="00225482">
        <w:rPr>
          <w:rFonts w:ascii="Times New Roman" w:hAnsi="Times New Roman" w:cs="Times New Roman"/>
          <w:sz w:val="24"/>
          <w:szCs w:val="24"/>
        </w:rPr>
        <w:t>: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6D622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6D6228">
        <w:rPr>
          <w:rFonts w:ascii="Times New Roman" w:hAnsi="Times New Roman" w:cs="Times New Roman"/>
          <w:sz w:val="24"/>
          <w:szCs w:val="24"/>
        </w:rPr>
        <w:t xml:space="preserve"> А.П.</w:t>
      </w:r>
      <w:r w:rsidR="00CE1D40" w:rsidRPr="006D6228">
        <w:rPr>
          <w:rFonts w:ascii="Times New Roman" w:hAnsi="Times New Roman" w:cs="Times New Roman"/>
          <w:sz w:val="24"/>
          <w:szCs w:val="24"/>
        </w:rPr>
        <w:t>,</w:t>
      </w:r>
      <w:r w:rsidR="00CE1D40" w:rsidRPr="00431667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431667">
        <w:rPr>
          <w:rFonts w:ascii="Times New Roman" w:hAnsi="Times New Roman" w:cs="Times New Roman"/>
          <w:sz w:val="24"/>
          <w:szCs w:val="24"/>
        </w:rPr>
        <w:t>которы</w:t>
      </w:r>
      <w:r w:rsidR="00C87390" w:rsidRPr="00431667">
        <w:rPr>
          <w:rFonts w:ascii="Times New Roman" w:hAnsi="Times New Roman" w:cs="Times New Roman"/>
          <w:sz w:val="24"/>
          <w:szCs w:val="24"/>
        </w:rPr>
        <w:t>й предложил избрать секретарем Мандатной</w:t>
      </w:r>
      <w:r w:rsidR="00CD5EB0" w:rsidRPr="00431667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6D6228">
        <w:rPr>
          <w:rFonts w:ascii="Times New Roman" w:hAnsi="Times New Roman" w:cs="Times New Roman"/>
          <w:sz w:val="24"/>
          <w:szCs w:val="24"/>
        </w:rPr>
        <w:t>Стрельников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6D6228" w:rsidRPr="006D6228">
        <w:rPr>
          <w:rFonts w:ascii="Times New Roman" w:hAnsi="Times New Roman" w:cs="Times New Roman"/>
          <w:sz w:val="24"/>
          <w:szCs w:val="24"/>
        </w:rPr>
        <w:t xml:space="preserve"> Олег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6D6228" w:rsidRPr="006D6228">
        <w:rPr>
          <w:rFonts w:ascii="Times New Roman" w:hAnsi="Times New Roman" w:cs="Times New Roman"/>
          <w:sz w:val="24"/>
          <w:szCs w:val="24"/>
        </w:rPr>
        <w:t xml:space="preserve"> Павлович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CE1D40" w:rsidRPr="00225482">
        <w:rPr>
          <w:rFonts w:ascii="Times New Roman" w:hAnsi="Times New Roman" w:cs="Times New Roman"/>
          <w:sz w:val="24"/>
          <w:szCs w:val="24"/>
        </w:rPr>
        <w:t>.</w:t>
      </w:r>
    </w:p>
    <w:p w:rsidR="00A63307" w:rsidRPr="00225482" w:rsidRDefault="00A63307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25482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055B" w:rsidRPr="00A04602" w:rsidRDefault="00A63307" w:rsidP="006D6228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55B">
        <w:rPr>
          <w:rFonts w:ascii="Times New Roman" w:hAnsi="Times New Roman" w:cs="Times New Roman"/>
          <w:sz w:val="24"/>
          <w:szCs w:val="24"/>
        </w:rPr>
        <w:t xml:space="preserve">Избрать секретарем </w:t>
      </w:r>
      <w:r w:rsidR="00C87390" w:rsidRPr="007E055B">
        <w:rPr>
          <w:rFonts w:ascii="Times New Roman" w:hAnsi="Times New Roman" w:cs="Times New Roman"/>
          <w:sz w:val="24"/>
          <w:szCs w:val="24"/>
        </w:rPr>
        <w:t>Мандатной</w:t>
      </w:r>
      <w:r w:rsidRPr="007E055B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6D6228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  <w:r w:rsidR="00CE1D40" w:rsidRPr="00A04602">
        <w:rPr>
          <w:rFonts w:ascii="Times New Roman" w:hAnsi="Times New Roman" w:cs="Times New Roman"/>
          <w:sz w:val="24"/>
          <w:szCs w:val="24"/>
        </w:rPr>
        <w:t>.</w:t>
      </w:r>
    </w:p>
    <w:p w:rsidR="00A04602" w:rsidRDefault="007E055B" w:rsidP="007E055B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667">
        <w:rPr>
          <w:rFonts w:ascii="Times New Roman" w:hAnsi="Times New Roman" w:cs="Times New Roman"/>
          <w:sz w:val="24"/>
          <w:szCs w:val="24"/>
        </w:rPr>
        <w:t xml:space="preserve">Подсчет голосов на заседаниях Мандатной комиссии поручить секретарю </w:t>
      </w:r>
    </w:p>
    <w:p w:rsidR="007D55BE" w:rsidRPr="006D6228" w:rsidRDefault="00A04602" w:rsidP="00A04602">
      <w:pPr>
        <w:pStyle w:val="a4"/>
        <w:tabs>
          <w:tab w:val="left" w:pos="709"/>
          <w:tab w:val="left" w:pos="851"/>
          <w:tab w:val="left" w:pos="993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D6228">
        <w:rPr>
          <w:rFonts w:ascii="Times New Roman" w:hAnsi="Times New Roman" w:cs="Times New Roman"/>
          <w:sz w:val="24"/>
          <w:szCs w:val="24"/>
        </w:rPr>
        <w:t>С</w:t>
      </w:r>
      <w:r w:rsidR="006D6228">
        <w:rPr>
          <w:rFonts w:ascii="Times New Roman" w:hAnsi="Times New Roman" w:cs="Times New Roman"/>
          <w:sz w:val="24"/>
          <w:szCs w:val="24"/>
        </w:rPr>
        <w:t>трельникову О.П.</w:t>
      </w:r>
      <w:r w:rsidR="00E827B2" w:rsidRPr="006D6228">
        <w:rPr>
          <w:rFonts w:ascii="Times New Roman" w:hAnsi="Times New Roman" w:cs="Times New Roman"/>
          <w:sz w:val="24"/>
          <w:szCs w:val="24"/>
        </w:rPr>
        <w:tab/>
      </w:r>
    </w:p>
    <w:p w:rsidR="00E827B2" w:rsidRPr="00225482" w:rsidRDefault="007D55BE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ОЛОСОВАЛИ</w:t>
      </w:r>
      <w:r w:rsidR="00E827B2"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225482" w:rsidRDefault="00E827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791" w:rsidRPr="00225482" w:rsidRDefault="00B64791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A04602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C6B09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DF3505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A04602">
        <w:rPr>
          <w:b/>
          <w:sz w:val="24"/>
          <w:szCs w:val="24"/>
        </w:rPr>
        <w:t xml:space="preserve"> </w:t>
      </w:r>
      <w:proofErr w:type="spellStart"/>
      <w:r w:rsidR="006D6228" w:rsidRPr="006D6228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="006D6228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09"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A04602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780D" w:rsidRPr="006A5B7A" w:rsidRDefault="0023780D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0365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D6228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Default="00CD5EB0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Pr="007D55BE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8E40E2" w:rsidRDefault="008E40E2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179" w:rsidRPr="00225482" w:rsidRDefault="004B5179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2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C5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362540" w:rsidRPr="00225482" w:rsidRDefault="00362540" w:rsidP="00362540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C1421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4346F4">
        <w:rPr>
          <w:rFonts w:ascii="Times New Roman" w:hAnsi="Times New Roman" w:cs="Times New Roman"/>
          <w:b/>
          <w:sz w:val="24"/>
          <w:szCs w:val="24"/>
        </w:rPr>
        <w:t>1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45B91">
        <w:rPr>
          <w:rFonts w:ascii="Times New Roman" w:hAnsi="Times New Roman" w:cs="Times New Roman"/>
          <w:b/>
          <w:sz w:val="24"/>
          <w:szCs w:val="24"/>
        </w:rPr>
        <w:t>18</w:t>
      </w:r>
      <w:r w:rsidR="004346F4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45B91">
        <w:rPr>
          <w:rFonts w:ascii="Times New Roman" w:hAnsi="Times New Roman" w:cs="Times New Roman"/>
          <w:b/>
          <w:sz w:val="24"/>
          <w:szCs w:val="24"/>
        </w:rPr>
        <w:t>9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362540" w:rsidRPr="00225482" w:rsidRDefault="00362540" w:rsidP="00362540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362540" w:rsidRPr="00225482" w:rsidRDefault="00362540" w:rsidP="00362540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DA400B" w:rsidRPr="00225482" w:rsidRDefault="00DA400B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46F4" w:rsidRPr="00225482" w:rsidRDefault="004346F4" w:rsidP="004346F4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B9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45B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346F4" w:rsidRPr="00225482" w:rsidRDefault="004346F4" w:rsidP="004346F4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14.05  часов 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6F4" w:rsidRDefault="004346F4" w:rsidP="004346F4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22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6C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г. Йошкар-Ола, ул. Гагарина, д. 8</w:t>
      </w:r>
    </w:p>
    <w:p w:rsidR="00DD1B8F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r w:rsidR="004346F4" w:rsidRPr="00225482">
        <w:rPr>
          <w:rFonts w:ascii="Times New Roman" w:hAnsi="Times New Roman" w:cs="Times New Roman"/>
          <w:sz w:val="24"/>
          <w:szCs w:val="24"/>
        </w:rPr>
        <w:tab/>
      </w:r>
    </w:p>
    <w:p w:rsidR="00DD1B8F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Председатель Манда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иссии </w:t>
      </w:r>
    </w:p>
    <w:p w:rsidR="00AD75BA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A" w:rsidRPr="00AD75BA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AD75BA" w:rsidRPr="00AD75BA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«</w:t>
      </w:r>
      <w:proofErr w:type="spellStart"/>
      <w:r w:rsidR="00AD75BA" w:rsidRPr="00AD75BA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AD75BA" w:rsidRPr="00AD75BA">
        <w:rPr>
          <w:rFonts w:ascii="Times New Roman" w:hAnsi="Times New Roman" w:cs="Times New Roman"/>
          <w:sz w:val="24"/>
          <w:szCs w:val="24"/>
        </w:rPr>
        <w:t>»</w:t>
      </w:r>
    </w:p>
    <w:p w:rsidR="00DD1B8F" w:rsidRPr="00DD1B8F" w:rsidRDefault="00DD1B8F" w:rsidP="00DD1B8F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Члены Мандатной комиссии:</w:t>
      </w:r>
    </w:p>
    <w:p w:rsidR="004B5179" w:rsidRDefault="00DD1051" w:rsidP="00DD1051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5BA">
        <w:rPr>
          <w:rFonts w:ascii="Times New Roman" w:hAnsi="Times New Roman" w:cs="Times New Roman"/>
          <w:sz w:val="24"/>
          <w:szCs w:val="24"/>
        </w:rPr>
        <w:t xml:space="preserve"> </w:t>
      </w:r>
      <w:r w:rsidR="00AD75BA">
        <w:rPr>
          <w:rFonts w:ascii="Times New Roman" w:hAnsi="Times New Roman" w:cs="Times New Roman"/>
          <w:sz w:val="24"/>
          <w:szCs w:val="24"/>
        </w:rPr>
        <w:tab/>
      </w:r>
      <w:r w:rsidRPr="00AD75BA">
        <w:rPr>
          <w:rFonts w:ascii="Times New Roman" w:hAnsi="Times New Roman" w:cs="Times New Roman"/>
          <w:sz w:val="24"/>
          <w:szCs w:val="24"/>
        </w:rPr>
        <w:t>- Стрельников Олег Павлович - директор ООО "ДРУЖИНА"</w:t>
      </w:r>
    </w:p>
    <w:p w:rsidR="00AD75BA" w:rsidRPr="00AD75BA" w:rsidRDefault="00AD75BA" w:rsidP="00DD1051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D75BA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AD75BA">
        <w:rPr>
          <w:rFonts w:ascii="Times New Roman" w:hAnsi="Times New Roman" w:cs="Times New Roman"/>
          <w:sz w:val="24"/>
          <w:szCs w:val="24"/>
        </w:rPr>
        <w:t xml:space="preserve"> Александр Алексеевич - 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D75BA">
        <w:rPr>
          <w:rFonts w:ascii="Times New Roman" w:hAnsi="Times New Roman" w:cs="Times New Roman"/>
          <w:sz w:val="24"/>
          <w:szCs w:val="24"/>
        </w:rPr>
        <w:t xml:space="preserve"> директор  АО «ОКБ Минстроя и ЖКХ РМЭ»</w:t>
      </w:r>
      <w:r w:rsidRPr="00AD75BA">
        <w:rPr>
          <w:rFonts w:ascii="Times New Roman" w:hAnsi="Times New Roman" w:cs="Times New Roman"/>
          <w:sz w:val="24"/>
          <w:szCs w:val="24"/>
        </w:rPr>
        <w:tab/>
      </w:r>
    </w:p>
    <w:p w:rsidR="00EE34FE" w:rsidRPr="00225482" w:rsidRDefault="00CC7B4A" w:rsidP="00EE34F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>Результаты проверки полномочий представителей членов</w:t>
      </w:r>
      <w:r w:rsidR="00C86D9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25482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A24129" w:rsidRDefault="00CC7B4A" w:rsidP="00EE34F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 xml:space="preserve">Ведомость регистрации участников </w:t>
      </w:r>
    </w:p>
    <w:p w:rsidR="009E082D" w:rsidRDefault="00CC7B4A" w:rsidP="008E40E2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>очередного Общего собрания членов</w:t>
      </w:r>
      <w:r w:rsidR="00A241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D99" w:rsidRPr="00160825">
        <w:rPr>
          <w:rFonts w:ascii="Times New Roman" w:hAnsi="Times New Roman" w:cs="Times New Roman"/>
          <w:i/>
          <w:sz w:val="24"/>
          <w:szCs w:val="24"/>
        </w:rPr>
        <w:t>А</w:t>
      </w:r>
      <w:r w:rsidR="00825659">
        <w:rPr>
          <w:rFonts w:ascii="Times New Roman" w:hAnsi="Times New Roman" w:cs="Times New Roman"/>
          <w:i/>
          <w:sz w:val="24"/>
          <w:szCs w:val="24"/>
        </w:rPr>
        <w:t xml:space="preserve">СРО «ГС РМЭ» </w:t>
      </w:r>
    </w:p>
    <w:tbl>
      <w:tblPr>
        <w:tblStyle w:val="1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1701"/>
        <w:gridCol w:w="1701"/>
      </w:tblGrid>
      <w:tr w:rsidR="00DB5829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  <w:p w:rsidR="00DB5829" w:rsidRPr="00DB5829" w:rsidRDefault="00DB5829" w:rsidP="00DB58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;</w:t>
            </w:r>
          </w:p>
          <w:p w:rsidR="00DB5829" w:rsidRPr="00DB5829" w:rsidRDefault="00DB5829" w:rsidP="00DB5829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представителя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 представления</w:t>
            </w:r>
          </w:p>
          <w:p w:rsidR="00DB5829" w:rsidRPr="00DB5829" w:rsidRDefault="00DB5829" w:rsidP="00DB5829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оверенность/</w:t>
            </w:r>
            <w:proofErr w:type="gramEnd"/>
          </w:p>
          <w:p w:rsidR="00DB5829" w:rsidRPr="00DB5829" w:rsidRDefault="00DB582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в)</w:t>
            </w:r>
            <w:proofErr w:type="gram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 о проверке оформления полномочий</w:t>
            </w:r>
          </w:p>
          <w:p w:rsidR="00DB5829" w:rsidRPr="00DB5829" w:rsidRDefault="00DB582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ущен</w:t>
            </w:r>
            <w:proofErr w:type="gramEnd"/>
            <w:r w:rsidRPr="00DB5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е допущен к участию)</w:t>
            </w:r>
          </w:p>
        </w:tc>
      </w:tr>
      <w:tr w:rsidR="00DB5829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вамастер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й Эл»</w:t>
            </w:r>
          </w:p>
          <w:p w:rsidR="00DB5829" w:rsidRPr="00DB5829" w:rsidRDefault="00DB5829" w:rsidP="00DB5829">
            <w:pPr>
              <w:tabs>
                <w:tab w:val="center" w:pos="884"/>
              </w:tabs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DB5829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алко Александр Владими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064DC0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B5829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706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ущен </w:t>
            </w:r>
          </w:p>
        </w:tc>
      </w:tr>
      <w:tr w:rsidR="00984126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984126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984126" w:rsidP="00506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хаус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50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313F5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т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фил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313F5C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 б/н от 17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984126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984126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984126" w:rsidP="00506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вод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50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984126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ет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4126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08647D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8647D" w:rsidRPr="00DB5829" w:rsidRDefault="0008647D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8647D" w:rsidRPr="00DB5829" w:rsidRDefault="0008647D" w:rsidP="00506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ктор»</w:t>
            </w:r>
            <w:r w:rsidR="0050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8647D" w:rsidRPr="00DB5829" w:rsidRDefault="0008647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бан Владимир Марк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8647D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8647D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7F3DBF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F3DBF" w:rsidRPr="00DB5829" w:rsidRDefault="007F3DBF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F3DBF" w:rsidRPr="00DB5829" w:rsidRDefault="007F3DBF" w:rsidP="00506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доканал» МО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Й-Ола МУП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F3DBF" w:rsidRPr="00DB5829" w:rsidRDefault="00A14F99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рия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F3DBF" w:rsidRPr="00DB5829" w:rsidRDefault="00A14F99" w:rsidP="00A43A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 w:rsidR="00A43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от 0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F3DBF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0F015D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F015D" w:rsidRPr="00DB5829" w:rsidRDefault="000F015D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F015D" w:rsidRPr="00DB5829" w:rsidRDefault="000F015D" w:rsidP="005069FC">
            <w:pPr>
              <w:spacing w:line="276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ая</w:t>
            </w:r>
            <w:proofErr w:type="gram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МК»</w:t>
            </w:r>
            <w:r w:rsidR="0050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F015D" w:rsidRPr="00DB5829" w:rsidRDefault="000F015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офеев Александр Яковл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F015D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F015D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A152F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A152F" w:rsidRPr="00DB5829" w:rsidRDefault="004A152F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A152F" w:rsidRPr="00DB5829" w:rsidRDefault="004A152F" w:rsidP="00506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спецмонтаж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506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A152F" w:rsidRPr="00DB5829" w:rsidRDefault="004A152F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гур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A152F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A152F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A43A42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3A42" w:rsidRPr="00DB5829" w:rsidRDefault="00A43A42" w:rsidP="00DB5829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3A42" w:rsidRPr="00DB5829" w:rsidRDefault="00A43A42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ПроектМонтаж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3A42" w:rsidRPr="00DB5829" w:rsidRDefault="00A43A42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 Юрий Владими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3A42" w:rsidRPr="00DB5829" w:rsidRDefault="00A43A42" w:rsidP="00732F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веренность </w:t>
            </w:r>
            <w:r w:rsidR="00732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0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17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43A42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CD1FE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CD1FE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CD1FEE" w:rsidP="00BD3E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Газпром газораспределение Йошкар-Ола»</w:t>
            </w:r>
            <w:r w:rsidR="00BD3E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F41909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ичев Игорь Васильевич</w:t>
            </w:r>
          </w:p>
          <w:p w:rsidR="00CD1FEE" w:rsidRPr="00DB5829" w:rsidRDefault="00CD1FE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F41909" w:rsidP="00F419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/1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CD1FE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CD1FE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CD1FEE" w:rsidP="00BD3E16">
            <w:pPr>
              <w:ind w:left="-7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Герц-м»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ЭлЦ</w:t>
            </w:r>
            <w:proofErr w:type="spellEnd"/>
            <w:r w:rsidR="00BD3E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CD1FE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узак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D1FEE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C4454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4454" w:rsidRPr="00DB5829" w:rsidRDefault="004C4454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4454" w:rsidRPr="00DB5829" w:rsidRDefault="004C4454" w:rsidP="00BD3E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ефест»</w:t>
            </w:r>
            <w:r w:rsidR="00BD3E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4454" w:rsidRPr="00DB5829" w:rsidRDefault="004C4454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лае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рий Алексеевич</w:t>
            </w:r>
            <w:r w:rsidR="009229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9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4454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4454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C87C94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87C94" w:rsidRPr="00DB5829" w:rsidRDefault="00C87C94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87C94" w:rsidRPr="00DB5829" w:rsidRDefault="00C87C94" w:rsidP="00BD3E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идротехник»</w:t>
            </w:r>
            <w:r w:rsidR="00BD3E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87C94" w:rsidRPr="00DB5829" w:rsidRDefault="00C87C94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87C94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87C94" w:rsidRPr="00DB5829" w:rsidRDefault="00922996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74D38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4D38" w:rsidRPr="00DB5829" w:rsidRDefault="00274D38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4D38" w:rsidRPr="00DB5829" w:rsidRDefault="00274D38" w:rsidP="00BD3E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«Город» МО «Город Й</w:t>
            </w:r>
            <w:r w:rsidR="00AD20F3">
              <w:rPr>
                <w:rFonts w:ascii="Times New Roman" w:eastAsia="Calibri" w:hAnsi="Times New Roman" w:cs="Times New Roman"/>
                <w:sz w:val="24"/>
                <w:szCs w:val="24"/>
              </w:rPr>
              <w:t>ошкар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-Ола»</w:t>
            </w:r>
            <w:r w:rsidR="00BD3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МУП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4D38" w:rsidRPr="00DB5829" w:rsidRDefault="00274D38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Дождиков Владимир Евген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4D38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4D38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14389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89C" w:rsidRPr="00DB5829" w:rsidRDefault="0014389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89C" w:rsidRPr="00DB5829" w:rsidRDefault="007463FE" w:rsidP="007463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ПСК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389C"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» ООО 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89C" w:rsidRPr="00DB5829" w:rsidRDefault="0014389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ухов Сергей Валер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89C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89C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1E36A0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36A0" w:rsidRPr="00DB5829" w:rsidRDefault="001E36A0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36A0" w:rsidRPr="00DB5829" w:rsidRDefault="001E36A0" w:rsidP="00F206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«Грань</w:t>
            </w:r>
            <w:proofErr w:type="gramStart"/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20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36A0" w:rsidRPr="00DB5829" w:rsidRDefault="001E36A0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Баранов Сергей Леонид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36A0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36A0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DA397D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397D" w:rsidRPr="00DB5829" w:rsidRDefault="00DA397D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397D" w:rsidRPr="00DB5829" w:rsidRDefault="00DA397D" w:rsidP="00F206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МЗ»</w:t>
            </w:r>
            <w:r w:rsidR="00F206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397D" w:rsidRPr="00DB5829" w:rsidRDefault="00F20629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ецов Алексей Юр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397D" w:rsidRPr="00DB5829" w:rsidRDefault="00F20629" w:rsidP="00F206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397D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955D5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955D5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955D5E" w:rsidP="00F116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рожник»</w:t>
            </w:r>
            <w:r w:rsidR="00F116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955D5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сук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955D5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955D5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955D5E" w:rsidP="00F116C0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РУЖИНА»</w:t>
            </w:r>
            <w:r w:rsidR="00F116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955D5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льников Олег Павл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55D5E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574052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574052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574052" w:rsidP="00F116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диллия»</w:t>
            </w:r>
            <w:r w:rsidR="00F116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F116C0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итонова Мария Александро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F116C0" w:rsidP="00F116C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574052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574052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574052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жеком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574052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гнюк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74052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58367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8367E" w:rsidRPr="00DB5829" w:rsidRDefault="0058367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8367E" w:rsidRPr="00DB5829" w:rsidRDefault="0058367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женерные системы»</w:t>
            </w:r>
          </w:p>
          <w:p w:rsidR="0058367E" w:rsidRPr="00DB5829" w:rsidRDefault="0058367E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8367E" w:rsidRPr="00DB5829" w:rsidRDefault="0058367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рюков Александр Никола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8367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8367E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96F14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296F14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296F14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ЛИФТ» С</w:t>
            </w:r>
            <w:proofErr w:type="gram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296F14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фенов Сергей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96F14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296F14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296F14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ДИС»</w:t>
            </w:r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296F14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пнов Сергей Пет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96F14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7528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528E" w:rsidRPr="00DB5829" w:rsidRDefault="0027528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528E" w:rsidRPr="00DB5829" w:rsidRDefault="0027528E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занский Посад»</w:t>
            </w:r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528E" w:rsidRPr="00DB5829" w:rsidRDefault="0027528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талие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528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528E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552A53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2A53" w:rsidRPr="00DB5829" w:rsidRDefault="00552A53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2A53" w:rsidRPr="00DB5829" w:rsidRDefault="00552A53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2A53" w:rsidRPr="00DB5829" w:rsidRDefault="00552A53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лина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2A53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2A53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556592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556592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556592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ВАРТАЛ» СК</w:t>
            </w:r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556592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ева Екатерина Германо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556592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556592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556592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лимат» КПК</w:t>
            </w:r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556592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алае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56592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19216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9216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9216B" w:rsidP="001411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" w:tooltip="/SROMemberCard.aspx?ID=8050" w:history="1">
              <w:r w:rsidRPr="00DB582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"</w:t>
              </w:r>
              <w:proofErr w:type="spellStart"/>
              <w:r w:rsidRPr="00DB582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мис</w:t>
              </w:r>
              <w:proofErr w:type="spellEnd"/>
              <w:r w:rsidRPr="00DB582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"</w:t>
              </w:r>
            </w:hyperlink>
            <w:r w:rsidR="00141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4113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ссау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41135" w:rsidP="001411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/04-1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19216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9216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9216B" w:rsidP="000F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МПАС» ПК ПКФ</w:t>
            </w:r>
            <w:r w:rsidR="000F59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9216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ахмет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дус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216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CA147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CA147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CA147C" w:rsidP="000F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нтинент»</w:t>
            </w:r>
            <w:r w:rsidR="000F59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0F59C8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пенин Александр Васил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0F59C8" w:rsidP="000F59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CA147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CA147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CA147C" w:rsidP="00721B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721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721BA4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пенин Александр Васил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721BA4" w:rsidP="00721B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A147C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CC12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нтур  ПКФ»</w:t>
            </w:r>
            <w:r w:rsidR="00CC1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асенко Олег Вячеслав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0921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ровля-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тех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092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натьев Иван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0921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092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 Валерий Ива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0921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АНА» СФ</w:t>
            </w:r>
            <w:r w:rsidR="00092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фонова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бовь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0921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динг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092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09218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ков Алексей Владими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092187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8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C34D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у Бань»</w:t>
            </w:r>
            <w:r w:rsidR="00C34D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DF3BE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йцев Дмитрий Павл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DF3BE7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8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3E1556">
            <w:pPr>
              <w:spacing w:line="276" w:lineRule="auto"/>
              <w:ind w:left="-78" w:right="-108" w:hanging="7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вод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3E1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саков Сергей Вячеслав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3E1556">
            <w:pPr>
              <w:spacing w:line="276" w:lineRule="auto"/>
              <w:ind w:left="-78" w:right="-108" w:hanging="7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йский</w:t>
            </w:r>
            <w:proofErr w:type="gram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ПЗ»</w:t>
            </w:r>
            <w:r w:rsidR="003E1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3F6DC6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шин Евгений Борис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3F6DC6" w:rsidP="003F6D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3E155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арийская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осетевая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ания»</w:t>
            </w:r>
            <w:r w:rsidR="003E1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ропов Иван Геннад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64AC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264AC7" w:rsidP="001920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коммунэнерго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192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3E1556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алов Сергей Викто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3E1556" w:rsidP="003E15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64AC7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F77CE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1920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арий Эл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192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ашов Александр Анатол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F77CE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1920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РИЛИФТСЕРВИС»</w:t>
            </w:r>
            <w:r w:rsidR="00192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192020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1331D1" w:rsidP="001331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F77CE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3441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ЛифтСервис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3441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E0665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инц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E0665D" w:rsidP="00E066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F77CE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DB5829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42C4" w:rsidRDefault="00F77CEB" w:rsidP="00CF42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йСтройБетон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77CEB" w:rsidRPr="00DB5829" w:rsidRDefault="00F77CEB" w:rsidP="00CF42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МУ</w:t>
            </w:r>
            <w:r w:rsidR="00CF4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F77CE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пин Роман Ива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77CE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E516B1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516B1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516B1" w:rsidP="00823EBC">
            <w:pPr>
              <w:spacing w:line="276" w:lineRule="auto"/>
              <w:ind w:hanging="7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спецмонтаж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823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516B1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широв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за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E516B1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516B1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516B1" w:rsidP="00823EBC">
            <w:pPr>
              <w:spacing w:line="276" w:lineRule="auto"/>
              <w:ind w:hanging="7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епло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823E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516B1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ун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16B1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50B1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ведевски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оканал»</w:t>
            </w:r>
          </w:p>
          <w:p w:rsidR="00450B1B" w:rsidRPr="00DB5829" w:rsidRDefault="00450B1B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823EB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п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373B2C" w:rsidP="00373B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50B1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AB6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ведевская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МК»</w:t>
            </w:r>
            <w:r w:rsidR="00AB6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ене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рий Леонид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C69E2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69E2" w:rsidRPr="00DB5829" w:rsidRDefault="004C69E2" w:rsidP="00DB5829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69E2" w:rsidRPr="00DB5829" w:rsidRDefault="004C69E2" w:rsidP="00AB68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едведь» 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69E2" w:rsidRPr="00DB5829" w:rsidRDefault="004C69E2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физова Татьяна Владимиро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69E2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C69E2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50B1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AB6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итра-Плюс»</w:t>
            </w:r>
            <w:r w:rsidR="00AB6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AB68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махов </w:t>
            </w:r>
            <w:r w:rsidR="00AB6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й Серге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AB685C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7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50B1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C76B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</w:t>
            </w:r>
            <w:proofErr w:type="gram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 Стр</w:t>
            </w:r>
            <w:proofErr w:type="gram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»</w:t>
            </w:r>
            <w:r w:rsidR="00C76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ев Вадим Валенти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450B1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450B1B" w:rsidP="00C76B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ВЕН»</w:t>
            </w:r>
            <w:r w:rsidR="00C76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BF1B1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 Алексей Борис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BF1B1B" w:rsidP="00BF1B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50B1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AC0F9B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C0F9B" w:rsidRPr="00DB5829" w:rsidRDefault="00AC0F9B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C0F9B" w:rsidRPr="00DB5829" w:rsidRDefault="00AC0F9B" w:rsidP="00BB37D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стрем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B37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УП РМЭ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C0F9B" w:rsidRPr="00DB5829" w:rsidRDefault="00BB37D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аров Олег Евген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C0F9B" w:rsidRPr="00DB5829" w:rsidRDefault="00BB37DB" w:rsidP="00BB3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17.04.2019г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C0F9B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EE179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E179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39201E" w:rsidP="003920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рма</w:t>
            </w:r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E179C"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EE179C"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рит</w:t>
            </w:r>
            <w:proofErr w:type="spellEnd"/>
            <w:r w:rsidR="00EE179C"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E179C"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0E44CB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0E44CB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6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1368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EE179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E179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E179C" w:rsidP="00AB4E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ОКБ Минстроя и ЖКХ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МЭ</w:t>
            </w:r>
            <w:r w:rsidRPr="00DB58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B4E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E179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ронькин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EE179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E179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E179C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С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ведевского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E179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маков Алексей Валер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E179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CC5DCA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CC5DCA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CC5DCA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аньгинская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МК-8»</w:t>
            </w:r>
          </w:p>
          <w:p w:rsidR="00CC5DCA" w:rsidRPr="00DB5829" w:rsidRDefault="00CC5DCA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AB4EEA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87306E" w:rsidP="008730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/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CC5DCA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CC5DCA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CC5DCA" w:rsidP="00173F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арус М»</w:t>
            </w:r>
            <w:r w:rsidR="00173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173FA3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A026F2" w:rsidP="00A026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C5DCA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1B3D72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3D72" w:rsidRPr="00DB5829" w:rsidRDefault="001B3D72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3D72" w:rsidRPr="00DB5829" w:rsidRDefault="001B3D72" w:rsidP="00B203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МК-1»</w:t>
            </w:r>
            <w:r w:rsidR="00B20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3D72" w:rsidRPr="00DB5829" w:rsidRDefault="00B20327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каченко Григорий Михайл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3D72" w:rsidRPr="00DB5829" w:rsidRDefault="002C358D" w:rsidP="002C35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3D72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55543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3F2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МК-3»</w:t>
            </w:r>
            <w:r w:rsidR="003F2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рмухамет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нсур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мулл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55543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3F2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МК-9»</w:t>
            </w:r>
            <w:r w:rsidR="003F2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55543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3F2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МК-5»</w:t>
            </w:r>
            <w:r w:rsidR="003F2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655543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пц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55543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3F2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дор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3F2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754E5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яг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F7042A" w:rsidP="00F704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4F30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техмонтаж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4F3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мов Валерий Владими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4F30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ТехЭксперт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НТЦ</w:t>
            </w:r>
            <w:r w:rsidR="004F3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4F30E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ренина Светлана Александро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E04766" w:rsidP="00E04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2E10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СК»</w:t>
            </w:r>
            <w:r w:rsidR="002E1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итне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BF0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  СК</w:t>
            </w:r>
            <w:r w:rsidR="00BF0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4420A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ренина Светлана Александро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24A5E" w:rsidP="00624A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BF0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егион плюс»</w:t>
            </w:r>
            <w:r w:rsidR="00BF0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BF060A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3D51CE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6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E263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Мастер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E26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E263A6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ныр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1A786E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6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5A7E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емстрой-12»</w:t>
            </w:r>
            <w:r w:rsidR="005A7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 Сергей Геннад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5A7E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Экс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5A7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сачкин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68578C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68578C" w:rsidP="005A7E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Ренова</w:t>
            </w:r>
            <w:proofErr w:type="spellEnd"/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7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5A7ED2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1A786E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6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8578C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A26CD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A26CD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A26CDE" w:rsidP="00927C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дан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трой»</w:t>
            </w:r>
            <w:r w:rsidR="00927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A26CD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афие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A26CD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A26CDE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A26CDE" w:rsidP="00927C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САГРОСТРОЙ»</w:t>
            </w:r>
            <w:r w:rsidR="00927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A26CD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аров Михаил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26CDE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927C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АВИКО»</w:t>
            </w:r>
            <w:r w:rsidR="00927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ых Александр Вячеслав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927C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Салют"  СПП</w:t>
            </w:r>
            <w:r w:rsidR="00927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имски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ков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заре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D360FE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360FE" w:rsidRPr="00DB5829" w:rsidRDefault="00D360FE" w:rsidP="00DB5829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360FE" w:rsidRPr="00DB5829" w:rsidRDefault="00D360FE" w:rsidP="00927C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360FE" w:rsidRPr="00DB5829" w:rsidRDefault="00D360FE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йдыган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дольф Владими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360FE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360FE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543C3E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атурн»   СКТБ</w:t>
            </w:r>
            <w:r w:rsidR="00543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5E2F83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57FDA" w:rsidP="00957FD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543C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техпром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543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оздов Алексей Ива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543C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543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7B281E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24A5E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6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2D24D9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D24D9" w:rsidRPr="00DB5829" w:rsidRDefault="002D24D9" w:rsidP="00DB5829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D24D9" w:rsidRPr="00DB5829" w:rsidRDefault="002D24D9" w:rsidP="00543C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б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D24D9" w:rsidRDefault="002D24D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рявцев Вячеслав Валериа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D24D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D24D9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543C3E" w:rsidP="00543C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К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F75"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43F75"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йГарант</w:t>
            </w:r>
            <w:proofErr w:type="spellEnd"/>
            <w:r w:rsidR="00B43F75"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F75"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ев Денис Анатол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рой-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аб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»</w:t>
            </w:r>
            <w:r w:rsidR="00236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ьберт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тиф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йпрофиль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236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иче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ай Кузьм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йПодряд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236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веев Михаил Валер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йремсервис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236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ангир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йремсервис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фирма</w:t>
            </w:r>
          </w:p>
          <w:p w:rsidR="00B43F75" w:rsidRPr="00DB5829" w:rsidRDefault="00B43F75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ронов Сергей Павл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гидро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236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ов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строймеханизация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3F75" w:rsidRPr="00DB5829" w:rsidRDefault="00B43F75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8171B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ов Сергей Владими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8171BD" w:rsidP="008171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Т» НПП</w:t>
            </w:r>
            <w:r w:rsidR="00236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D82808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ун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A23B34" w:rsidP="00A23B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МК»</w:t>
            </w:r>
            <w:r w:rsidR="00236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зырин Дмитрий Павл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2366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жилкоммун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36635"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П</w:t>
            </w:r>
            <w:r w:rsidR="00236635"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МЭ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балин Вячеслав Никола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A85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юз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A85B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нин Сергей Владислав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A85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="00A85BAC">
              <w:rPr>
                <w:rFonts w:ascii="Times New Roman" w:eastAsia="Calibri" w:hAnsi="Times New Roman" w:cs="Times New Roman"/>
                <w:sz w:val="24"/>
                <w:szCs w:val="24"/>
              </w:rPr>
              <w:t>пектр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85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A85BAC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Владимир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C422AB" w:rsidP="00C42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роительство и ремонт»</w:t>
            </w:r>
          </w:p>
          <w:p w:rsidR="00B43F75" w:rsidRPr="00DB5829" w:rsidRDefault="00B43F75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 Виталий Михайл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8D3E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рой Дом»</w:t>
            </w:r>
            <w:r w:rsidR="008D3E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асимов Борис Геннадь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8D3E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рой Дом» ПСК</w:t>
            </w:r>
            <w:r w:rsidR="008D3E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шков Леонид Серге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D3ECA" w:rsidRDefault="00B43F75" w:rsidP="00DB5829">
            <w:pPr>
              <w:spacing w:line="276" w:lineRule="auto"/>
              <w:ind w:left="-7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йтепломонтаж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B43F75" w:rsidRPr="00DB5829" w:rsidRDefault="00B43F75" w:rsidP="008D3ECA">
            <w:pPr>
              <w:spacing w:line="276" w:lineRule="auto"/>
              <w:ind w:left="-7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О</w:t>
            </w:r>
            <w:r w:rsidR="008D3E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ыгин Андрей Ива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1618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8E31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андем+»</w:t>
            </w:r>
            <w:r w:rsidR="008E31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гиров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дар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гатин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011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Тимбер</w:t>
            </w:r>
            <w:proofErr w:type="spellEnd"/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11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F2200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г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фкатович</w:t>
            </w:r>
            <w:proofErr w:type="spellEnd"/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5113A7" w:rsidP="00511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оверенно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8C21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«Титул»</w:t>
            </w:r>
            <w:r w:rsidR="008C2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8C2179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енина Светлана Александро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8C2179" w:rsidP="008C2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646A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огаз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64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еев Виталий Павл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646A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ЕПЛОСТРОЙ»</w:t>
            </w:r>
            <w:r w:rsidR="00646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ын Юрий Давыд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507522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507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манов Александр Никола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ЭЦ-1 Йошкар-Олинская»</w:t>
            </w:r>
          </w:p>
          <w:p w:rsidR="00B43F75" w:rsidRPr="00DB5829" w:rsidRDefault="00B43F75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A061E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вохин Сергей Викто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1266CA" w:rsidP="001266C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«Центр железнодорожного транспорта»  («ЦЖТ»)</w:t>
            </w:r>
          </w:p>
          <w:p w:rsidR="00B43F75" w:rsidRPr="00DB5829" w:rsidRDefault="00B43F75" w:rsidP="00DB5829">
            <w:pPr>
              <w:spacing w:line="276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507522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мачев Николай Дмитрие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72492E" w:rsidP="007249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46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йбулакски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="004632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463238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аева Татьян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463238" w:rsidP="007938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 w:rsidR="00793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34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нергия»</w:t>
            </w:r>
            <w:r w:rsidR="00D34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656D0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9656D0" w:rsidP="00965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16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34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ит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D34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ичев Василий Александр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E934A9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34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техсервис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D34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D34CEF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ошкина Елизавета Анато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D34CEF" w:rsidP="00D34C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B43F75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DB5829">
            <w:pPr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B43F75" w:rsidP="00F56E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ергоспецстрой</w:t>
            </w:r>
            <w:proofErr w:type="spellEnd"/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F56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F56E1D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ов Иван Константинович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C901AA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6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43F75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</w:tr>
      <w:tr w:rsidR="009B05B7" w:rsidRPr="00DB5829" w:rsidTr="005D34EC">
        <w:tc>
          <w:tcPr>
            <w:tcW w:w="6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B05B7" w:rsidRPr="00DB5829" w:rsidRDefault="009B05B7" w:rsidP="00DB5829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B05B7" w:rsidRPr="00DB5829" w:rsidRDefault="009B05B7" w:rsidP="000508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жи» СК</w:t>
            </w:r>
            <w:r w:rsidR="0005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B05B7" w:rsidRPr="00DB5829" w:rsidRDefault="00050893" w:rsidP="00DB58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акова Светлана Васильевна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B05B7" w:rsidRPr="00DB5829" w:rsidRDefault="001E5C9F" w:rsidP="001E5C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еренность №б/н от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019г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B05B7" w:rsidRPr="00DB5829" w:rsidRDefault="006B4114" w:rsidP="00DB58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щ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14586" w:rsidRPr="004746EF" w:rsidRDefault="0068616F" w:rsidP="00A16FF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5BE">
        <w:rPr>
          <w:rFonts w:ascii="Times New Roman" w:hAnsi="Times New Roman" w:cs="Times New Roman"/>
          <w:i/>
          <w:sz w:val="28"/>
          <w:szCs w:val="28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>Проверен</w:t>
      </w:r>
      <w:r w:rsidR="00EF497A">
        <w:rPr>
          <w:rFonts w:ascii="Times New Roman" w:hAnsi="Times New Roman" w:cs="Times New Roman"/>
          <w:sz w:val="24"/>
          <w:szCs w:val="24"/>
        </w:rPr>
        <w:t>ы полномочия всех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A24129">
        <w:rPr>
          <w:rFonts w:ascii="Times New Roman" w:hAnsi="Times New Roman" w:cs="Times New Roman"/>
          <w:sz w:val="24"/>
          <w:szCs w:val="24"/>
        </w:rPr>
        <w:t>113</w:t>
      </w:r>
      <w:r w:rsidR="0029369E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99329C" w:rsidRPr="00225482" w:rsidRDefault="00A24129" w:rsidP="00126B7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утствуют 70 р</w:t>
      </w:r>
      <w:r w:rsidR="0099329C" w:rsidRPr="00225482">
        <w:rPr>
          <w:rFonts w:ascii="Times New Roman" w:hAnsi="Times New Roman" w:cs="Times New Roman"/>
          <w:sz w:val="24"/>
          <w:szCs w:val="24"/>
        </w:rPr>
        <w:t xml:space="preserve">уководителей </w:t>
      </w:r>
      <w:r>
        <w:rPr>
          <w:rFonts w:ascii="Times New Roman" w:hAnsi="Times New Roman" w:cs="Times New Roman"/>
          <w:sz w:val="24"/>
          <w:szCs w:val="24"/>
        </w:rPr>
        <w:t>юридических лиц и 43 представителя членов АСРО «ГС РМЭ» по доверенности.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на очередном </w:t>
      </w:r>
      <w:r w:rsidRPr="0022548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м собрании </w:t>
      </w:r>
      <w:r w:rsidR="008256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сутствует </w:t>
      </w:r>
      <w:r w:rsidR="00251C0F">
        <w:rPr>
          <w:rFonts w:ascii="Times New Roman" w:hAnsi="Times New Roman" w:cs="Times New Roman"/>
          <w:sz w:val="24"/>
          <w:szCs w:val="24"/>
        </w:rPr>
        <w:t xml:space="preserve"> </w:t>
      </w:r>
      <w:r w:rsidR="00126B72">
        <w:rPr>
          <w:rFonts w:ascii="Times New Roman" w:hAnsi="Times New Roman" w:cs="Times New Roman"/>
          <w:sz w:val="24"/>
          <w:szCs w:val="24"/>
        </w:rPr>
        <w:t xml:space="preserve">113 </w:t>
      </w:r>
      <w:r>
        <w:rPr>
          <w:rFonts w:ascii="Times New Roman" w:hAnsi="Times New Roman" w:cs="Times New Roman"/>
          <w:sz w:val="24"/>
          <w:szCs w:val="24"/>
        </w:rPr>
        <w:t>представителей членов А</w:t>
      </w:r>
      <w:r w:rsidR="00126B72">
        <w:rPr>
          <w:rFonts w:ascii="Times New Roman" w:hAnsi="Times New Roman" w:cs="Times New Roman"/>
          <w:sz w:val="24"/>
          <w:szCs w:val="24"/>
        </w:rPr>
        <w:t xml:space="preserve">СРО «ГС </w:t>
      </w:r>
      <w:proofErr w:type="spellStart"/>
      <w:r w:rsidR="00126B72">
        <w:rPr>
          <w:rFonts w:ascii="Times New Roman" w:hAnsi="Times New Roman" w:cs="Times New Roman"/>
          <w:sz w:val="24"/>
          <w:szCs w:val="24"/>
        </w:rPr>
        <w:t>РМЭ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Pr="0022548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7526C">
        <w:rPr>
          <w:rFonts w:ascii="Times New Roman" w:hAnsi="Times New Roman" w:cs="Times New Roman"/>
          <w:sz w:val="24"/>
          <w:szCs w:val="24"/>
        </w:rPr>
        <w:t>52</w:t>
      </w:r>
      <w:bookmarkStart w:id="0" w:name="_GoBack"/>
      <w:bookmarkEnd w:id="0"/>
      <w:r w:rsidR="00126B72">
        <w:rPr>
          <w:rFonts w:ascii="Times New Roman" w:hAnsi="Times New Roman" w:cs="Times New Roman"/>
          <w:sz w:val="24"/>
          <w:szCs w:val="24"/>
        </w:rPr>
        <w:t>%</w:t>
      </w:r>
      <w:r w:rsidR="00FB4045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от общего количества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6B72">
        <w:rPr>
          <w:rFonts w:ascii="Times New Roman" w:hAnsi="Times New Roman" w:cs="Times New Roman"/>
          <w:sz w:val="24"/>
          <w:szCs w:val="24"/>
        </w:rPr>
        <w:t xml:space="preserve">СРО «ГС </w:t>
      </w:r>
      <w:proofErr w:type="spellStart"/>
      <w:r w:rsidR="00126B72">
        <w:rPr>
          <w:rFonts w:ascii="Times New Roman" w:hAnsi="Times New Roman" w:cs="Times New Roman"/>
          <w:sz w:val="24"/>
          <w:szCs w:val="24"/>
        </w:rPr>
        <w:t>РМЭ»</w:t>
      </w:r>
      <w:proofErr w:type="spellEnd"/>
      <w:r w:rsidRPr="0022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ворум для принятия решений имеется.</w:t>
      </w:r>
    </w:p>
    <w:p w:rsidR="0099329C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 xml:space="preserve">Признать полномочия всех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 членов</w:t>
      </w:r>
      <w:r w:rsidR="009A1FB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25482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действующего законодательства и Устава  </w:t>
      </w:r>
      <w:r w:rsidR="009A1FB7">
        <w:rPr>
          <w:rFonts w:ascii="Times New Roman" w:hAnsi="Times New Roman" w:cs="Times New Roman"/>
          <w:sz w:val="24"/>
          <w:szCs w:val="24"/>
        </w:rPr>
        <w:t>Ассоциации</w:t>
      </w:r>
      <w:r w:rsidR="00D4515D">
        <w:rPr>
          <w:rFonts w:ascii="Times New Roman" w:hAnsi="Times New Roman" w:cs="Times New Roman"/>
          <w:sz w:val="24"/>
          <w:szCs w:val="24"/>
        </w:rPr>
        <w:t>.</w:t>
      </w:r>
    </w:p>
    <w:p w:rsidR="004B5179" w:rsidRPr="00225482" w:rsidRDefault="0099329C" w:rsidP="0023780D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A90ED9" w:rsidRPr="00225482" w:rsidRDefault="00130B71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</w:r>
      <w:r w:rsidR="00A90ED9" w:rsidRPr="00225482">
        <w:rPr>
          <w:rFonts w:ascii="Times New Roman" w:hAnsi="Times New Roman" w:cs="Times New Roman"/>
          <w:i/>
          <w:sz w:val="24"/>
          <w:szCs w:val="24"/>
        </w:rPr>
        <w:t>ГОЛОСОВАЛИ: «За» - 3      «Против» – 0             «Воздержались» – 0</w:t>
      </w:r>
    </w:p>
    <w:p w:rsidR="00A90ED9" w:rsidRPr="00225482" w:rsidRDefault="00A90ED9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87939" w:rsidRDefault="00987939" w:rsidP="00D06CF1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52A2" w:rsidRPr="00A04602" w:rsidRDefault="00E552A2" w:rsidP="009D765C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4602">
        <w:rPr>
          <w:b/>
          <w:sz w:val="24"/>
          <w:szCs w:val="24"/>
        </w:rPr>
        <w:t xml:space="preserve"> </w:t>
      </w:r>
      <w:r w:rsidR="00DE00FA">
        <w:rPr>
          <w:b/>
          <w:sz w:val="24"/>
          <w:szCs w:val="24"/>
        </w:rPr>
        <w:tab/>
      </w:r>
      <w:proofErr w:type="spellStart"/>
      <w:r w:rsidRPr="006D6228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2A2" w:rsidRPr="006A5B7A" w:rsidRDefault="00E552A2" w:rsidP="00E552A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552A2" w:rsidRPr="006A5B7A" w:rsidRDefault="00E552A2" w:rsidP="00E552A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3650" w:rsidRPr="00951BEB" w:rsidRDefault="00E552A2" w:rsidP="00E552A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00F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sectPr w:rsidR="00C03650" w:rsidRPr="00951BEB" w:rsidSect="005D34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37E"/>
    <w:multiLevelType w:val="hybridMultilevel"/>
    <w:tmpl w:val="2E0C0EE2"/>
    <w:lvl w:ilvl="0" w:tplc="27AC6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42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252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3C9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C166F"/>
    <w:multiLevelType w:val="hybridMultilevel"/>
    <w:tmpl w:val="B91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3D4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D48BD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A5653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84F4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3"/>
  </w:num>
  <w:num w:numId="5">
    <w:abstractNumId w:val="6"/>
  </w:num>
  <w:num w:numId="6">
    <w:abstractNumId w:val="28"/>
  </w:num>
  <w:num w:numId="7">
    <w:abstractNumId w:val="0"/>
  </w:num>
  <w:num w:numId="8">
    <w:abstractNumId w:val="2"/>
  </w:num>
  <w:num w:numId="9">
    <w:abstractNumId w:val="26"/>
  </w:num>
  <w:num w:numId="10">
    <w:abstractNumId w:val="25"/>
  </w:num>
  <w:num w:numId="11">
    <w:abstractNumId w:val="16"/>
  </w:num>
  <w:num w:numId="12">
    <w:abstractNumId w:val="27"/>
  </w:num>
  <w:num w:numId="13">
    <w:abstractNumId w:val="13"/>
  </w:num>
  <w:num w:numId="14">
    <w:abstractNumId w:val="8"/>
  </w:num>
  <w:num w:numId="15">
    <w:abstractNumId w:val="18"/>
  </w:num>
  <w:num w:numId="16">
    <w:abstractNumId w:val="3"/>
  </w:num>
  <w:num w:numId="17">
    <w:abstractNumId w:val="12"/>
  </w:num>
  <w:num w:numId="18">
    <w:abstractNumId w:val="29"/>
  </w:num>
  <w:num w:numId="19">
    <w:abstractNumId w:val="7"/>
  </w:num>
  <w:num w:numId="20">
    <w:abstractNumId w:val="30"/>
  </w:num>
  <w:num w:numId="21">
    <w:abstractNumId w:val="21"/>
  </w:num>
  <w:num w:numId="22">
    <w:abstractNumId w:val="5"/>
  </w:num>
  <w:num w:numId="23">
    <w:abstractNumId w:val="17"/>
  </w:num>
  <w:num w:numId="24">
    <w:abstractNumId w:val="1"/>
  </w:num>
  <w:num w:numId="25">
    <w:abstractNumId w:val="20"/>
  </w:num>
  <w:num w:numId="26">
    <w:abstractNumId w:val="11"/>
  </w:num>
  <w:num w:numId="27">
    <w:abstractNumId w:val="10"/>
  </w:num>
  <w:num w:numId="28">
    <w:abstractNumId w:val="22"/>
  </w:num>
  <w:num w:numId="29">
    <w:abstractNumId w:val="24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6FB"/>
    <w:rsid w:val="00011DC9"/>
    <w:rsid w:val="00021F57"/>
    <w:rsid w:val="00035808"/>
    <w:rsid w:val="00036229"/>
    <w:rsid w:val="00036C4A"/>
    <w:rsid w:val="00046911"/>
    <w:rsid w:val="00050893"/>
    <w:rsid w:val="00064DC0"/>
    <w:rsid w:val="00065E32"/>
    <w:rsid w:val="00067BD7"/>
    <w:rsid w:val="0007396D"/>
    <w:rsid w:val="000844E9"/>
    <w:rsid w:val="00084EF3"/>
    <w:rsid w:val="0008647D"/>
    <w:rsid w:val="00092187"/>
    <w:rsid w:val="00093AED"/>
    <w:rsid w:val="000A106F"/>
    <w:rsid w:val="000A2392"/>
    <w:rsid w:val="000A47CE"/>
    <w:rsid w:val="000C60AA"/>
    <w:rsid w:val="000D06F8"/>
    <w:rsid w:val="000D1052"/>
    <w:rsid w:val="000D1E73"/>
    <w:rsid w:val="000E0894"/>
    <w:rsid w:val="000E44CB"/>
    <w:rsid w:val="000E4EFD"/>
    <w:rsid w:val="000F015D"/>
    <w:rsid w:val="000F4795"/>
    <w:rsid w:val="000F59C8"/>
    <w:rsid w:val="000F5FF5"/>
    <w:rsid w:val="00100AD7"/>
    <w:rsid w:val="00112ECF"/>
    <w:rsid w:val="00114586"/>
    <w:rsid w:val="0011799C"/>
    <w:rsid w:val="00121913"/>
    <w:rsid w:val="00124582"/>
    <w:rsid w:val="001266CA"/>
    <w:rsid w:val="00126B72"/>
    <w:rsid w:val="00130B71"/>
    <w:rsid w:val="0013248F"/>
    <w:rsid w:val="001331D1"/>
    <w:rsid w:val="00133F3D"/>
    <w:rsid w:val="001368AA"/>
    <w:rsid w:val="0013743C"/>
    <w:rsid w:val="00140408"/>
    <w:rsid w:val="00141135"/>
    <w:rsid w:val="0014389C"/>
    <w:rsid w:val="00143E54"/>
    <w:rsid w:val="00145C00"/>
    <w:rsid w:val="00147044"/>
    <w:rsid w:val="00151226"/>
    <w:rsid w:val="00151831"/>
    <w:rsid w:val="00153162"/>
    <w:rsid w:val="00156496"/>
    <w:rsid w:val="00157CDF"/>
    <w:rsid w:val="00160825"/>
    <w:rsid w:val="001635B2"/>
    <w:rsid w:val="00165DE0"/>
    <w:rsid w:val="00167A87"/>
    <w:rsid w:val="0017262E"/>
    <w:rsid w:val="00173FA3"/>
    <w:rsid w:val="00174265"/>
    <w:rsid w:val="00180241"/>
    <w:rsid w:val="0018039E"/>
    <w:rsid w:val="00186277"/>
    <w:rsid w:val="00187560"/>
    <w:rsid w:val="00187F07"/>
    <w:rsid w:val="00192020"/>
    <w:rsid w:val="0019216B"/>
    <w:rsid w:val="001933E2"/>
    <w:rsid w:val="001A1F3B"/>
    <w:rsid w:val="001A786E"/>
    <w:rsid w:val="001B0346"/>
    <w:rsid w:val="001B1E5D"/>
    <w:rsid w:val="001B3D72"/>
    <w:rsid w:val="001B4FD7"/>
    <w:rsid w:val="001C1C87"/>
    <w:rsid w:val="001C6675"/>
    <w:rsid w:val="001D0876"/>
    <w:rsid w:val="001E36A0"/>
    <w:rsid w:val="001E3D08"/>
    <w:rsid w:val="001E5C9F"/>
    <w:rsid w:val="001F371E"/>
    <w:rsid w:val="001F6029"/>
    <w:rsid w:val="00201A7E"/>
    <w:rsid w:val="00222806"/>
    <w:rsid w:val="0022397E"/>
    <w:rsid w:val="00224EB8"/>
    <w:rsid w:val="00225482"/>
    <w:rsid w:val="00233F2F"/>
    <w:rsid w:val="00236246"/>
    <w:rsid w:val="00236635"/>
    <w:rsid w:val="0023780D"/>
    <w:rsid w:val="0024459F"/>
    <w:rsid w:val="00245B91"/>
    <w:rsid w:val="00251C0F"/>
    <w:rsid w:val="002563CB"/>
    <w:rsid w:val="00264AC7"/>
    <w:rsid w:val="00274D38"/>
    <w:rsid w:val="0027528E"/>
    <w:rsid w:val="002778D4"/>
    <w:rsid w:val="002822A1"/>
    <w:rsid w:val="002879EE"/>
    <w:rsid w:val="0029369E"/>
    <w:rsid w:val="00296F14"/>
    <w:rsid w:val="002A28EC"/>
    <w:rsid w:val="002A5B67"/>
    <w:rsid w:val="002A618C"/>
    <w:rsid w:val="002C33FF"/>
    <w:rsid w:val="002C358D"/>
    <w:rsid w:val="002C70E8"/>
    <w:rsid w:val="002D0FFC"/>
    <w:rsid w:val="002D24D9"/>
    <w:rsid w:val="002E1010"/>
    <w:rsid w:val="002E4F61"/>
    <w:rsid w:val="002F0E04"/>
    <w:rsid w:val="003025C2"/>
    <w:rsid w:val="003053ED"/>
    <w:rsid w:val="00305E6E"/>
    <w:rsid w:val="00313F5C"/>
    <w:rsid w:val="00316358"/>
    <w:rsid w:val="00317408"/>
    <w:rsid w:val="00336444"/>
    <w:rsid w:val="0034416B"/>
    <w:rsid w:val="003462AB"/>
    <w:rsid w:val="00346889"/>
    <w:rsid w:val="0035101B"/>
    <w:rsid w:val="00352E78"/>
    <w:rsid w:val="00355A73"/>
    <w:rsid w:val="003567EB"/>
    <w:rsid w:val="003601F4"/>
    <w:rsid w:val="00362540"/>
    <w:rsid w:val="00366CB7"/>
    <w:rsid w:val="00373B2C"/>
    <w:rsid w:val="00376156"/>
    <w:rsid w:val="00376778"/>
    <w:rsid w:val="00384B91"/>
    <w:rsid w:val="00385BC8"/>
    <w:rsid w:val="0039201E"/>
    <w:rsid w:val="003970E6"/>
    <w:rsid w:val="003A2B43"/>
    <w:rsid w:val="003A672B"/>
    <w:rsid w:val="003A7613"/>
    <w:rsid w:val="003B3220"/>
    <w:rsid w:val="003C0D98"/>
    <w:rsid w:val="003C1C4B"/>
    <w:rsid w:val="003D335C"/>
    <w:rsid w:val="003D51CE"/>
    <w:rsid w:val="003E1556"/>
    <w:rsid w:val="003E53C5"/>
    <w:rsid w:val="003F1D02"/>
    <w:rsid w:val="003F2B9C"/>
    <w:rsid w:val="003F68EF"/>
    <w:rsid w:val="003F6DC6"/>
    <w:rsid w:val="0040301D"/>
    <w:rsid w:val="00405D4C"/>
    <w:rsid w:val="00430346"/>
    <w:rsid w:val="00431667"/>
    <w:rsid w:val="00431DB8"/>
    <w:rsid w:val="00432FAD"/>
    <w:rsid w:val="004346F4"/>
    <w:rsid w:val="004406A4"/>
    <w:rsid w:val="004420AD"/>
    <w:rsid w:val="0045012A"/>
    <w:rsid w:val="00450B1B"/>
    <w:rsid w:val="004550E5"/>
    <w:rsid w:val="0045668B"/>
    <w:rsid w:val="00463238"/>
    <w:rsid w:val="004634E2"/>
    <w:rsid w:val="00464E81"/>
    <w:rsid w:val="004746EF"/>
    <w:rsid w:val="004753F9"/>
    <w:rsid w:val="00475E14"/>
    <w:rsid w:val="00480976"/>
    <w:rsid w:val="00483536"/>
    <w:rsid w:val="00492123"/>
    <w:rsid w:val="004956C3"/>
    <w:rsid w:val="0049668C"/>
    <w:rsid w:val="004A152F"/>
    <w:rsid w:val="004A17B8"/>
    <w:rsid w:val="004B5179"/>
    <w:rsid w:val="004C4454"/>
    <w:rsid w:val="004C49C4"/>
    <w:rsid w:val="004C69E2"/>
    <w:rsid w:val="004D1FCF"/>
    <w:rsid w:val="004D29F4"/>
    <w:rsid w:val="004D4142"/>
    <w:rsid w:val="004E3A70"/>
    <w:rsid w:val="004E7DC6"/>
    <w:rsid w:val="004F30ED"/>
    <w:rsid w:val="004F7144"/>
    <w:rsid w:val="0050156E"/>
    <w:rsid w:val="0050389B"/>
    <w:rsid w:val="005069FC"/>
    <w:rsid w:val="00507522"/>
    <w:rsid w:val="005113A7"/>
    <w:rsid w:val="00511943"/>
    <w:rsid w:val="00534110"/>
    <w:rsid w:val="00542A75"/>
    <w:rsid w:val="00543C3E"/>
    <w:rsid w:val="00544ADF"/>
    <w:rsid w:val="005502F8"/>
    <w:rsid w:val="00552A53"/>
    <w:rsid w:val="00553A5F"/>
    <w:rsid w:val="00555DFB"/>
    <w:rsid w:val="00556592"/>
    <w:rsid w:val="005565A2"/>
    <w:rsid w:val="00565071"/>
    <w:rsid w:val="00566A4F"/>
    <w:rsid w:val="005722E6"/>
    <w:rsid w:val="00572FD9"/>
    <w:rsid w:val="00574052"/>
    <w:rsid w:val="00574123"/>
    <w:rsid w:val="00576A1A"/>
    <w:rsid w:val="0058367E"/>
    <w:rsid w:val="00585285"/>
    <w:rsid w:val="005861B6"/>
    <w:rsid w:val="00594FC6"/>
    <w:rsid w:val="005A211C"/>
    <w:rsid w:val="005A7ED2"/>
    <w:rsid w:val="005B0DE0"/>
    <w:rsid w:val="005C2331"/>
    <w:rsid w:val="005C4ECD"/>
    <w:rsid w:val="005D2802"/>
    <w:rsid w:val="005D34EC"/>
    <w:rsid w:val="005D48B8"/>
    <w:rsid w:val="005E2F83"/>
    <w:rsid w:val="005E400E"/>
    <w:rsid w:val="005F63BE"/>
    <w:rsid w:val="00604B3A"/>
    <w:rsid w:val="00605A5F"/>
    <w:rsid w:val="006118AD"/>
    <w:rsid w:val="0061655A"/>
    <w:rsid w:val="006210A0"/>
    <w:rsid w:val="00623446"/>
    <w:rsid w:val="00624A5E"/>
    <w:rsid w:val="00632DF2"/>
    <w:rsid w:val="00642DBE"/>
    <w:rsid w:val="006432C1"/>
    <w:rsid w:val="00643DD1"/>
    <w:rsid w:val="00645898"/>
    <w:rsid w:val="00646A2F"/>
    <w:rsid w:val="00651A04"/>
    <w:rsid w:val="00655543"/>
    <w:rsid w:val="00657E70"/>
    <w:rsid w:val="006706E3"/>
    <w:rsid w:val="006722B3"/>
    <w:rsid w:val="00675955"/>
    <w:rsid w:val="0068578C"/>
    <w:rsid w:val="0068616F"/>
    <w:rsid w:val="0069419F"/>
    <w:rsid w:val="006A5B7A"/>
    <w:rsid w:val="006A7CED"/>
    <w:rsid w:val="006B4114"/>
    <w:rsid w:val="006C3ADE"/>
    <w:rsid w:val="006C4135"/>
    <w:rsid w:val="006C54CB"/>
    <w:rsid w:val="006D6228"/>
    <w:rsid w:val="006F4F34"/>
    <w:rsid w:val="006F70C5"/>
    <w:rsid w:val="007065FB"/>
    <w:rsid w:val="00707F68"/>
    <w:rsid w:val="00721BA4"/>
    <w:rsid w:val="00722EAE"/>
    <w:rsid w:val="0072492E"/>
    <w:rsid w:val="00731E03"/>
    <w:rsid w:val="00732F64"/>
    <w:rsid w:val="007420F9"/>
    <w:rsid w:val="007445B0"/>
    <w:rsid w:val="007463FE"/>
    <w:rsid w:val="00754E5E"/>
    <w:rsid w:val="007550CB"/>
    <w:rsid w:val="00785275"/>
    <w:rsid w:val="00791085"/>
    <w:rsid w:val="00793238"/>
    <w:rsid w:val="00793854"/>
    <w:rsid w:val="007A2FBE"/>
    <w:rsid w:val="007B281E"/>
    <w:rsid w:val="007B3592"/>
    <w:rsid w:val="007B559B"/>
    <w:rsid w:val="007B6544"/>
    <w:rsid w:val="007C01C3"/>
    <w:rsid w:val="007C2A64"/>
    <w:rsid w:val="007D2305"/>
    <w:rsid w:val="007D55BE"/>
    <w:rsid w:val="007D5AA7"/>
    <w:rsid w:val="007E055B"/>
    <w:rsid w:val="007E2B64"/>
    <w:rsid w:val="007E639E"/>
    <w:rsid w:val="007F1FFF"/>
    <w:rsid w:val="007F3DBF"/>
    <w:rsid w:val="0081148F"/>
    <w:rsid w:val="00812C43"/>
    <w:rsid w:val="008171BD"/>
    <w:rsid w:val="0082015A"/>
    <w:rsid w:val="008207F5"/>
    <w:rsid w:val="00821579"/>
    <w:rsid w:val="00822D63"/>
    <w:rsid w:val="00823EBC"/>
    <w:rsid w:val="00825659"/>
    <w:rsid w:val="00827755"/>
    <w:rsid w:val="008309B2"/>
    <w:rsid w:val="00831096"/>
    <w:rsid w:val="00850166"/>
    <w:rsid w:val="0086010A"/>
    <w:rsid w:val="008623BC"/>
    <w:rsid w:val="00864BC3"/>
    <w:rsid w:val="00867D2B"/>
    <w:rsid w:val="008709D6"/>
    <w:rsid w:val="0087306E"/>
    <w:rsid w:val="008747B1"/>
    <w:rsid w:val="00875715"/>
    <w:rsid w:val="00887F3A"/>
    <w:rsid w:val="00891EC5"/>
    <w:rsid w:val="00892990"/>
    <w:rsid w:val="008A2EC4"/>
    <w:rsid w:val="008B0181"/>
    <w:rsid w:val="008B1D98"/>
    <w:rsid w:val="008C140C"/>
    <w:rsid w:val="008C2179"/>
    <w:rsid w:val="008D1DD9"/>
    <w:rsid w:val="008D20D2"/>
    <w:rsid w:val="008D3ECA"/>
    <w:rsid w:val="008D7FBF"/>
    <w:rsid w:val="008E2BA9"/>
    <w:rsid w:val="008E31E9"/>
    <w:rsid w:val="008E40E2"/>
    <w:rsid w:val="008E4A24"/>
    <w:rsid w:val="008E66FB"/>
    <w:rsid w:val="008F08E6"/>
    <w:rsid w:val="008F2141"/>
    <w:rsid w:val="00901BEE"/>
    <w:rsid w:val="0090262C"/>
    <w:rsid w:val="00902B58"/>
    <w:rsid w:val="0090397A"/>
    <w:rsid w:val="00905F1A"/>
    <w:rsid w:val="00916184"/>
    <w:rsid w:val="009205C8"/>
    <w:rsid w:val="00922996"/>
    <w:rsid w:val="00926EEB"/>
    <w:rsid w:val="009279BD"/>
    <w:rsid w:val="00927C1B"/>
    <w:rsid w:val="00932CED"/>
    <w:rsid w:val="009379E9"/>
    <w:rsid w:val="00951BEB"/>
    <w:rsid w:val="00955D5E"/>
    <w:rsid w:val="009568AF"/>
    <w:rsid w:val="00956D63"/>
    <w:rsid w:val="00957FDA"/>
    <w:rsid w:val="009656D0"/>
    <w:rsid w:val="00965EEC"/>
    <w:rsid w:val="00984126"/>
    <w:rsid w:val="00987939"/>
    <w:rsid w:val="0099329C"/>
    <w:rsid w:val="009A09D1"/>
    <w:rsid w:val="009A1FB7"/>
    <w:rsid w:val="009A6E86"/>
    <w:rsid w:val="009B05B7"/>
    <w:rsid w:val="009C1250"/>
    <w:rsid w:val="009C1421"/>
    <w:rsid w:val="009C6B09"/>
    <w:rsid w:val="009D765C"/>
    <w:rsid w:val="009E082D"/>
    <w:rsid w:val="009E1C37"/>
    <w:rsid w:val="009E20B9"/>
    <w:rsid w:val="009F2773"/>
    <w:rsid w:val="009F4286"/>
    <w:rsid w:val="009F7789"/>
    <w:rsid w:val="009F793D"/>
    <w:rsid w:val="009F7DF2"/>
    <w:rsid w:val="00A008CA"/>
    <w:rsid w:val="00A026F2"/>
    <w:rsid w:val="00A04602"/>
    <w:rsid w:val="00A061ED"/>
    <w:rsid w:val="00A14F99"/>
    <w:rsid w:val="00A16FF2"/>
    <w:rsid w:val="00A210EA"/>
    <w:rsid w:val="00A23B34"/>
    <w:rsid w:val="00A24129"/>
    <w:rsid w:val="00A2482A"/>
    <w:rsid w:val="00A26CDE"/>
    <w:rsid w:val="00A35332"/>
    <w:rsid w:val="00A36ED7"/>
    <w:rsid w:val="00A410DE"/>
    <w:rsid w:val="00A43A42"/>
    <w:rsid w:val="00A46E25"/>
    <w:rsid w:val="00A53261"/>
    <w:rsid w:val="00A57DE3"/>
    <w:rsid w:val="00A6329A"/>
    <w:rsid w:val="00A63307"/>
    <w:rsid w:val="00A63760"/>
    <w:rsid w:val="00A722F1"/>
    <w:rsid w:val="00A75B3B"/>
    <w:rsid w:val="00A77E76"/>
    <w:rsid w:val="00A82AAC"/>
    <w:rsid w:val="00A85BAC"/>
    <w:rsid w:val="00A864BD"/>
    <w:rsid w:val="00A86822"/>
    <w:rsid w:val="00A86CD7"/>
    <w:rsid w:val="00A9030C"/>
    <w:rsid w:val="00A90ED9"/>
    <w:rsid w:val="00A91777"/>
    <w:rsid w:val="00AA0F0E"/>
    <w:rsid w:val="00AA3B8A"/>
    <w:rsid w:val="00AB1A13"/>
    <w:rsid w:val="00AB30F6"/>
    <w:rsid w:val="00AB4EEA"/>
    <w:rsid w:val="00AB685C"/>
    <w:rsid w:val="00AC0F9B"/>
    <w:rsid w:val="00AC1735"/>
    <w:rsid w:val="00AC6EE2"/>
    <w:rsid w:val="00AD035B"/>
    <w:rsid w:val="00AD1690"/>
    <w:rsid w:val="00AD1905"/>
    <w:rsid w:val="00AD20F3"/>
    <w:rsid w:val="00AD522B"/>
    <w:rsid w:val="00AD749E"/>
    <w:rsid w:val="00AD75BA"/>
    <w:rsid w:val="00AE19DF"/>
    <w:rsid w:val="00AE22F3"/>
    <w:rsid w:val="00AE396B"/>
    <w:rsid w:val="00AF4D9A"/>
    <w:rsid w:val="00AF584E"/>
    <w:rsid w:val="00AF7C1D"/>
    <w:rsid w:val="00B04989"/>
    <w:rsid w:val="00B05C34"/>
    <w:rsid w:val="00B11C53"/>
    <w:rsid w:val="00B1320B"/>
    <w:rsid w:val="00B161A8"/>
    <w:rsid w:val="00B16AF3"/>
    <w:rsid w:val="00B20327"/>
    <w:rsid w:val="00B237A3"/>
    <w:rsid w:val="00B247D0"/>
    <w:rsid w:val="00B27F97"/>
    <w:rsid w:val="00B30E44"/>
    <w:rsid w:val="00B313A5"/>
    <w:rsid w:val="00B33BA6"/>
    <w:rsid w:val="00B35E6E"/>
    <w:rsid w:val="00B43F75"/>
    <w:rsid w:val="00B451B3"/>
    <w:rsid w:val="00B452BB"/>
    <w:rsid w:val="00B50975"/>
    <w:rsid w:val="00B60BD5"/>
    <w:rsid w:val="00B614A6"/>
    <w:rsid w:val="00B64791"/>
    <w:rsid w:val="00B736EB"/>
    <w:rsid w:val="00B82CCC"/>
    <w:rsid w:val="00B91B97"/>
    <w:rsid w:val="00BA1739"/>
    <w:rsid w:val="00BB31B9"/>
    <w:rsid w:val="00BB37DB"/>
    <w:rsid w:val="00BD3E16"/>
    <w:rsid w:val="00BD680A"/>
    <w:rsid w:val="00BE7722"/>
    <w:rsid w:val="00BF060A"/>
    <w:rsid w:val="00BF1B1B"/>
    <w:rsid w:val="00BF4BFE"/>
    <w:rsid w:val="00C03650"/>
    <w:rsid w:val="00C05CFA"/>
    <w:rsid w:val="00C06528"/>
    <w:rsid w:val="00C1154F"/>
    <w:rsid w:val="00C144DC"/>
    <w:rsid w:val="00C16871"/>
    <w:rsid w:val="00C23E93"/>
    <w:rsid w:val="00C26ECA"/>
    <w:rsid w:val="00C34DF4"/>
    <w:rsid w:val="00C35436"/>
    <w:rsid w:val="00C41EDA"/>
    <w:rsid w:val="00C422AB"/>
    <w:rsid w:val="00C45A46"/>
    <w:rsid w:val="00C4711E"/>
    <w:rsid w:val="00C6367A"/>
    <w:rsid w:val="00C7242F"/>
    <w:rsid w:val="00C7476E"/>
    <w:rsid w:val="00C76B4D"/>
    <w:rsid w:val="00C76D84"/>
    <w:rsid w:val="00C807C7"/>
    <w:rsid w:val="00C86D99"/>
    <w:rsid w:val="00C87390"/>
    <w:rsid w:val="00C87C94"/>
    <w:rsid w:val="00C901AA"/>
    <w:rsid w:val="00C977FE"/>
    <w:rsid w:val="00CA147C"/>
    <w:rsid w:val="00CA3583"/>
    <w:rsid w:val="00CA6FFE"/>
    <w:rsid w:val="00CC12F5"/>
    <w:rsid w:val="00CC33C1"/>
    <w:rsid w:val="00CC47AD"/>
    <w:rsid w:val="00CC5DCA"/>
    <w:rsid w:val="00CC730E"/>
    <w:rsid w:val="00CC7B4A"/>
    <w:rsid w:val="00CD1FEE"/>
    <w:rsid w:val="00CD5EB0"/>
    <w:rsid w:val="00CE1D40"/>
    <w:rsid w:val="00CE44E9"/>
    <w:rsid w:val="00CE5966"/>
    <w:rsid w:val="00CF42C4"/>
    <w:rsid w:val="00D00906"/>
    <w:rsid w:val="00D01081"/>
    <w:rsid w:val="00D0327F"/>
    <w:rsid w:val="00D0372A"/>
    <w:rsid w:val="00D06CF1"/>
    <w:rsid w:val="00D1059D"/>
    <w:rsid w:val="00D270EA"/>
    <w:rsid w:val="00D34CEF"/>
    <w:rsid w:val="00D360FE"/>
    <w:rsid w:val="00D37076"/>
    <w:rsid w:val="00D40195"/>
    <w:rsid w:val="00D4515D"/>
    <w:rsid w:val="00D52248"/>
    <w:rsid w:val="00D55B54"/>
    <w:rsid w:val="00D57FD8"/>
    <w:rsid w:val="00D606EA"/>
    <w:rsid w:val="00D625D5"/>
    <w:rsid w:val="00D62EB1"/>
    <w:rsid w:val="00D7526C"/>
    <w:rsid w:val="00D77C51"/>
    <w:rsid w:val="00D8108B"/>
    <w:rsid w:val="00D82552"/>
    <w:rsid w:val="00D82808"/>
    <w:rsid w:val="00D829B6"/>
    <w:rsid w:val="00D91287"/>
    <w:rsid w:val="00D962EB"/>
    <w:rsid w:val="00DA397D"/>
    <w:rsid w:val="00DA400B"/>
    <w:rsid w:val="00DA5030"/>
    <w:rsid w:val="00DA7AB6"/>
    <w:rsid w:val="00DA7FEF"/>
    <w:rsid w:val="00DB2B3C"/>
    <w:rsid w:val="00DB4D4D"/>
    <w:rsid w:val="00DB5829"/>
    <w:rsid w:val="00DC37E1"/>
    <w:rsid w:val="00DD1051"/>
    <w:rsid w:val="00DD1B8F"/>
    <w:rsid w:val="00DD4BDF"/>
    <w:rsid w:val="00DD7618"/>
    <w:rsid w:val="00DE00FA"/>
    <w:rsid w:val="00DE246D"/>
    <w:rsid w:val="00DF0170"/>
    <w:rsid w:val="00DF3505"/>
    <w:rsid w:val="00DF3BE7"/>
    <w:rsid w:val="00E02746"/>
    <w:rsid w:val="00E04766"/>
    <w:rsid w:val="00E05D08"/>
    <w:rsid w:val="00E0665D"/>
    <w:rsid w:val="00E207F2"/>
    <w:rsid w:val="00E21FFA"/>
    <w:rsid w:val="00E22169"/>
    <w:rsid w:val="00E263A6"/>
    <w:rsid w:val="00E271F8"/>
    <w:rsid w:val="00E3285F"/>
    <w:rsid w:val="00E354D0"/>
    <w:rsid w:val="00E363A7"/>
    <w:rsid w:val="00E36CCE"/>
    <w:rsid w:val="00E42649"/>
    <w:rsid w:val="00E460C2"/>
    <w:rsid w:val="00E516B1"/>
    <w:rsid w:val="00E552A2"/>
    <w:rsid w:val="00E57210"/>
    <w:rsid w:val="00E7565F"/>
    <w:rsid w:val="00E8178A"/>
    <w:rsid w:val="00E827B2"/>
    <w:rsid w:val="00E872D6"/>
    <w:rsid w:val="00E934A9"/>
    <w:rsid w:val="00EA1056"/>
    <w:rsid w:val="00EB6B53"/>
    <w:rsid w:val="00EB7030"/>
    <w:rsid w:val="00EB77AC"/>
    <w:rsid w:val="00EC0927"/>
    <w:rsid w:val="00EC5758"/>
    <w:rsid w:val="00ED2076"/>
    <w:rsid w:val="00ED4DC3"/>
    <w:rsid w:val="00EE179C"/>
    <w:rsid w:val="00EE1950"/>
    <w:rsid w:val="00EE28BB"/>
    <w:rsid w:val="00EE34FE"/>
    <w:rsid w:val="00EF41F8"/>
    <w:rsid w:val="00EF497A"/>
    <w:rsid w:val="00EF5667"/>
    <w:rsid w:val="00EF7E49"/>
    <w:rsid w:val="00F0491A"/>
    <w:rsid w:val="00F05002"/>
    <w:rsid w:val="00F116C0"/>
    <w:rsid w:val="00F20629"/>
    <w:rsid w:val="00F2200D"/>
    <w:rsid w:val="00F22EDD"/>
    <w:rsid w:val="00F30596"/>
    <w:rsid w:val="00F360E9"/>
    <w:rsid w:val="00F40830"/>
    <w:rsid w:val="00F41909"/>
    <w:rsid w:val="00F447E9"/>
    <w:rsid w:val="00F46455"/>
    <w:rsid w:val="00F50E53"/>
    <w:rsid w:val="00F56916"/>
    <w:rsid w:val="00F56E1D"/>
    <w:rsid w:val="00F7042A"/>
    <w:rsid w:val="00F76213"/>
    <w:rsid w:val="00F77CEB"/>
    <w:rsid w:val="00F77E51"/>
    <w:rsid w:val="00F874CF"/>
    <w:rsid w:val="00F94679"/>
    <w:rsid w:val="00F95FAC"/>
    <w:rsid w:val="00FA3817"/>
    <w:rsid w:val="00FB1EE9"/>
    <w:rsid w:val="00FB4045"/>
    <w:rsid w:val="00FB485C"/>
    <w:rsid w:val="00FB4C3F"/>
    <w:rsid w:val="00FC43B9"/>
    <w:rsid w:val="00FD60A4"/>
    <w:rsid w:val="00FE1626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SROMemberCard.aspx%3fID=8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2462-C257-4BAE-A24F-B1E17C3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46</cp:revision>
  <cp:lastPrinted>2019-04-19T07:51:00Z</cp:lastPrinted>
  <dcterms:created xsi:type="dcterms:W3CDTF">2018-04-20T10:16:00Z</dcterms:created>
  <dcterms:modified xsi:type="dcterms:W3CDTF">2019-04-19T07:51:00Z</dcterms:modified>
</cp:coreProperties>
</file>